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CEC" w:rsidRPr="00475CEC" w:rsidRDefault="00B9351D" w:rsidP="00475CEC">
      <w:pPr>
        <w:rPr>
          <w:b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1E3F0F" wp14:editId="3965E91B">
                <wp:simplePos x="0" y="0"/>
                <wp:positionH relativeFrom="page">
                  <wp:posOffset>253945</wp:posOffset>
                </wp:positionH>
                <wp:positionV relativeFrom="page">
                  <wp:posOffset>444721</wp:posOffset>
                </wp:positionV>
                <wp:extent cx="7048251" cy="10689336"/>
                <wp:effectExtent l="0" t="0" r="635" b="0"/>
                <wp:wrapTopAndBottom/>
                <wp:docPr id="910" name="Group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251" cy="10689336"/>
                          <a:chOff x="0" y="0"/>
                          <a:chExt cx="7557516" cy="10689336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516" cy="10689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60704" y="617220"/>
                            <a:ext cx="5413248" cy="9400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81A881" id="Group 910" o:spid="_x0000_s1026" style="position:absolute;margin-left:20pt;margin-top:35pt;width:555pt;height:841.7pt;z-index:251659264;mso-position-horizontal-relative:page;mso-position-vertical-relative:page;mso-width-relative:margin" coordsize="75575,1068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2SmU+SmVBL3JaKKKso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slMp8lM&#10;qCXuS0UUVZ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ZKZT5KZUEvcloooqy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GyUynyUyoJe5LRRRVlBRRRQAUUUUAFFFFA&#10;BRRRQAUUUUAFFFFABRRRQAUUUUAFFFFABRRRQAUUUUAFFFFABRRRQAUUUUAFFFFABRRRQAUUUUAF&#10;FFFABRRRQAUUUUAFFFFABRRRQAUUUUAFFFFABRRRQAUUUUAFFFFABRRRQAUUUUAFFFFABRRRQAUU&#10;UUAFFFFABRRRQAUUUUAFFFFABRRRQAUUUUAFFFFABRRRQAUUUUAFFFFABRRRQAUUUUAFFFFABRRR&#10;QAUP8tFFABRRRQAUUUUAFFFFADZKZT5KZUEvcloooqy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bJTKfJTKgl7ktFFFW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2SmU+SmVBL3JaKKKso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slMp8lMqCXuS0UUVZ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DZKZT5KZUEvc&#10;loooqy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GyUynyUyoJe5LRRRVl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D&#10;ZKZT5KZUEvcloooq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ZKZT5KZUEEtF&#10;FFWW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2SmU+SmVBBLRRRVlhRRRQAUUUUAFFFFAB&#10;RRRQAUUUUAFFFFABRRRQAUUUUAFFFFABRRRQAUUUUAFFFFABRRRQAUUUUAFFFFABRRRQAUUUUAFF&#10;FFABRRRQAUUUUAFFFFABRRRQAUUUUAFFFFABRRRQAUUUUAFFFFABRRRQAUUUUAFFFFABRRRQAUUU&#10;UAFFFFABRRRQAUUUUAFFFFABRRRQAUUUUAFFFFABRRRQAUUUUAFFFFABRRRQA1/uU6iigAooooAK&#10;KKKACiiigAooooAKKKKACiiigBslMp8lMqCCWiiirL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bJTKfJTKgkloooqy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GyUynyUyoIJaKKKs&#10;s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slMp8lMqCCWiiirL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bJTKfJTKggloooqy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Gy&#10;UynyUyoJJaKKKs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slMp8lMqCSWiiirK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bJTKfJTKgl7ktFFFW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2SmU+SmVBL3JaKKKs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slMp8&#10;lMqCXuS0UUVZ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DZKZT5KZUEvcloooqy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GyUynyUyoJe5LRRRVl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NkplPkplQS9yWiiirK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bJTKfJ&#10;TKgkloooqy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GyUynyUyoJe5LRRRVl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D/t3MvuI3bQABAtz1R7n+K3KiFtmJLsPzKJC0r7wFCHImfIc3AmUE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27" type="#_x0000_t75" style="position:absolute;width:75575;height:106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1gWLEAAAA3AAAAA8AAABkcnMvZG93bnJldi54bWxET01rwkAQvRf8D8sIvdWNVkOJ2YgWWkqF&#10;Qm0Fj0N2TILZ2ZBdk9hf7wpCb/N4n5OuBlOLjlpXWVYwnUQgiHOrKy4U/P68Pb2AcB5ZY22ZFFzI&#10;wSobPaSYaNvzN3U7X4gQwi5BBaX3TSKly0sy6Ca2IQ7c0bYGfYBtIXWLfQg3tZxFUSwNVhwaSmzo&#10;taT8tDsbBf3783wTd9vp+RMPf4vm8rVfxKTU43hYL0F4Gvy/+O7+0GF+NIfbM+ECmV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1gWLEAAAA3AAAAA8AAAAAAAAAAAAAAAAA&#10;nwIAAGRycy9kb3ducmV2LnhtbFBLBQYAAAAABAAEAPcAAACQAwAAAAA=&#10;">
                  <v:imagedata r:id="rId10" o:title=""/>
                </v:shape>
                <v:shape id="Picture 105" o:spid="_x0000_s1028" type="#_x0000_t75" style="position:absolute;left:10607;top:6172;width:54132;height:9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+UKLDAAAA3AAAAA8AAABkcnMvZG93bnJldi54bWxETz1rwzAQ3QP9D+IK3RI5hQbjRgkmUCi0&#10;HuxkyXZYF8uNdTKWarv99VGhkO0e7/O2+9l2YqTBt44VrFcJCOLa6ZYbBafj2zIF4QOyxs4xKfgh&#10;D/vdw2KLmXYTlzRWoRExhH2GCkwIfSalrw1Z9CvXE0fu4gaLIcKhkXrAKYbbTj4nyUZabDk2GOzp&#10;YKi+Vt9WQeEu+Fmsz79fH+NsfCjTPK9qpZ4e5/wVRKA53MX/7ncd5ycv8PdMvED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j5QosMAAADcAAAADwAAAAAAAAAAAAAAAACf&#10;AgAAZHJzL2Rvd25yZXYueG1sUEsFBgAAAAAEAAQA9wAAAI8DAAAAAA==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bookmarkEnd w:id="0"/>
    </w:p>
    <w:p w:rsidR="00475CEC" w:rsidRPr="00475CEC" w:rsidRDefault="00475CEC" w:rsidP="00475CEC">
      <w:pPr>
        <w:spacing w:after="0"/>
        <w:rPr>
          <w:rFonts w:ascii="Times New Roman" w:hAnsi="Times New Roman" w:cs="Times New Roman"/>
          <w:i/>
        </w:rPr>
      </w:pPr>
      <w:r w:rsidRPr="00475CEC">
        <w:rPr>
          <w:rFonts w:ascii="Times New Roman" w:hAnsi="Times New Roman" w:cs="Times New Roman"/>
          <w:b/>
          <w:i/>
        </w:rPr>
        <w:lastRenderedPageBreak/>
        <w:t>Цель:</w:t>
      </w:r>
    </w:p>
    <w:p w:rsidR="00475CEC" w:rsidRPr="00475CEC" w:rsidRDefault="00475CEC" w:rsidP="00475CEC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Развитие у обучающихся интереса к творческой и исследовательской деятельности, к выполнению сложных заданий, способности мыслить творчески, а также укрепление в них уверенности в своих силах.</w:t>
      </w:r>
    </w:p>
    <w:p w:rsidR="00475CEC" w:rsidRPr="00475CEC" w:rsidRDefault="00475CEC" w:rsidP="00475CEC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Создание условий для оптимального развития одаренных детей.</w:t>
      </w:r>
    </w:p>
    <w:p w:rsidR="00475CEC" w:rsidRPr="00475CEC" w:rsidRDefault="00475CEC" w:rsidP="00475CEC">
      <w:pPr>
        <w:spacing w:after="0"/>
        <w:rPr>
          <w:rFonts w:ascii="Times New Roman" w:hAnsi="Times New Roman" w:cs="Times New Roman"/>
          <w:b/>
          <w:i/>
        </w:rPr>
      </w:pPr>
      <w:r w:rsidRPr="00475CEC">
        <w:rPr>
          <w:rFonts w:ascii="Times New Roman" w:hAnsi="Times New Roman" w:cs="Times New Roman"/>
          <w:b/>
          <w:i/>
        </w:rPr>
        <w:t>Задачи:</w:t>
      </w:r>
    </w:p>
    <w:p w:rsidR="00475CEC" w:rsidRPr="00475CEC" w:rsidRDefault="00475CEC" w:rsidP="00475CEC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выявить способных и одаренных детей, проявляющих интерес к точным наукам;</w:t>
      </w:r>
    </w:p>
    <w:p w:rsidR="00475CEC" w:rsidRPr="00475CEC" w:rsidRDefault="00475CEC" w:rsidP="00475CEC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использовать индивидуальный подход в работе с одаренными учащимися на уроках   естественно-математического цикла и во внеурочное время с учетом возрастных и индивидуальных особенностей детей;</w:t>
      </w:r>
    </w:p>
    <w:p w:rsidR="00475CEC" w:rsidRPr="00475CEC" w:rsidRDefault="00475CEC" w:rsidP="00475CEC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вовлекать учащихся в различные внеурочные конкурсы, интеллектуальные игры, олимпиады, позволяющие учащимся проявлять свои возможности.</w:t>
      </w:r>
    </w:p>
    <w:p w:rsidR="00475CEC" w:rsidRPr="00475CEC" w:rsidRDefault="00475CEC" w:rsidP="00475CEC">
      <w:pPr>
        <w:spacing w:after="0"/>
        <w:rPr>
          <w:rFonts w:ascii="Times New Roman" w:hAnsi="Times New Roman" w:cs="Times New Roman"/>
          <w:b/>
          <w:i/>
        </w:rPr>
      </w:pPr>
      <w:r w:rsidRPr="00475CEC">
        <w:rPr>
          <w:rFonts w:ascii="Times New Roman" w:hAnsi="Times New Roman" w:cs="Times New Roman"/>
          <w:b/>
          <w:i/>
        </w:rPr>
        <w:t>Методы работы:</w:t>
      </w:r>
    </w:p>
    <w:p w:rsidR="00475CEC" w:rsidRPr="00475CEC" w:rsidRDefault="00475CEC" w:rsidP="00475CEC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анкетирование, опрос;</w:t>
      </w:r>
    </w:p>
    <w:p w:rsidR="00475CEC" w:rsidRPr="00475CEC" w:rsidRDefault="00475CEC" w:rsidP="00475CEC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собеседование;</w:t>
      </w:r>
    </w:p>
    <w:p w:rsidR="00475CEC" w:rsidRPr="00475CEC" w:rsidRDefault="00475CEC" w:rsidP="00475CEC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тестирование;</w:t>
      </w:r>
    </w:p>
    <w:p w:rsidR="00475CEC" w:rsidRPr="00475CEC" w:rsidRDefault="00475CEC" w:rsidP="00475CEC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анализ научных источников;</w:t>
      </w:r>
    </w:p>
    <w:p w:rsidR="00475CEC" w:rsidRPr="00475CEC" w:rsidRDefault="00475CEC" w:rsidP="00475CEC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творческие работы;</w:t>
      </w:r>
    </w:p>
    <w:p w:rsidR="00475CEC" w:rsidRPr="00475CEC" w:rsidRDefault="00475CEC" w:rsidP="00475CEC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метод прогнозирования;</w:t>
      </w:r>
    </w:p>
    <w:p w:rsidR="00475CEC" w:rsidRPr="00475CEC" w:rsidRDefault="00475CEC" w:rsidP="00475CEC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метод исследования проблемы.</w:t>
      </w:r>
    </w:p>
    <w:p w:rsidR="00475CEC" w:rsidRPr="00475CEC" w:rsidRDefault="00475CEC" w:rsidP="00475CEC">
      <w:p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  <w:b/>
          <w:bCs/>
          <w:i/>
        </w:rPr>
        <w:t>Формы работы с одаренными учащимися:</w:t>
      </w:r>
    </w:p>
    <w:p w:rsidR="00475CEC" w:rsidRPr="00475CEC" w:rsidRDefault="00475CEC" w:rsidP="00475CEC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творческие мастерские;</w:t>
      </w:r>
    </w:p>
    <w:p w:rsidR="00475CEC" w:rsidRPr="00475CEC" w:rsidRDefault="00475CEC" w:rsidP="00475CEC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групповые занятия с сильными учащимися;</w:t>
      </w:r>
    </w:p>
    <w:p w:rsidR="00475CEC" w:rsidRPr="00475CEC" w:rsidRDefault="00475CEC" w:rsidP="00475CEC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кружковые занятия;</w:t>
      </w:r>
    </w:p>
    <w:p w:rsidR="00475CEC" w:rsidRPr="00475CEC" w:rsidRDefault="00475CEC" w:rsidP="00475CEC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интеллектуальные конкурсы;</w:t>
      </w:r>
    </w:p>
    <w:p w:rsidR="00475CEC" w:rsidRPr="00475CEC" w:rsidRDefault="00475CEC" w:rsidP="00475CEC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интеллектуальный марафон;</w:t>
      </w:r>
    </w:p>
    <w:p w:rsidR="00475CEC" w:rsidRPr="00475CEC" w:rsidRDefault="00475CEC" w:rsidP="00475CEC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участие в предметных олимпиадах;</w:t>
      </w:r>
    </w:p>
    <w:p w:rsidR="00475CEC" w:rsidRPr="00475CEC" w:rsidRDefault="00475CEC" w:rsidP="00475CEC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работа по индивидуальным планам;</w:t>
      </w:r>
    </w:p>
    <w:p w:rsidR="00475CEC" w:rsidRPr="00475CEC" w:rsidRDefault="00475CEC" w:rsidP="00475CEC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научно-исследовательские конференции;</w:t>
      </w:r>
    </w:p>
    <w:p w:rsidR="00475CEC" w:rsidRPr="00475CEC" w:rsidRDefault="00475CEC" w:rsidP="00475CEC">
      <w:pPr>
        <w:spacing w:after="0"/>
        <w:rPr>
          <w:rFonts w:ascii="Times New Roman" w:hAnsi="Times New Roman" w:cs="Times New Roman"/>
          <w:b/>
          <w:i/>
        </w:rPr>
      </w:pPr>
      <w:r w:rsidRPr="00475CEC">
        <w:rPr>
          <w:rFonts w:ascii="Times New Roman" w:hAnsi="Times New Roman" w:cs="Times New Roman"/>
          <w:b/>
          <w:i/>
        </w:rPr>
        <w:t>Направления программы:</w:t>
      </w:r>
    </w:p>
    <w:p w:rsidR="00475CEC" w:rsidRPr="00475CEC" w:rsidRDefault="00475CEC" w:rsidP="00475CEC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Диагностика обучающихся – оценка общей одаренности.</w:t>
      </w:r>
    </w:p>
    <w:p w:rsidR="00475CEC" w:rsidRPr="00475CEC" w:rsidRDefault="00475CEC" w:rsidP="00475CEC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Работа со способными и одаренными детьми на уроках.</w:t>
      </w:r>
    </w:p>
    <w:p w:rsidR="00475CEC" w:rsidRPr="00475CEC" w:rsidRDefault="00475CEC" w:rsidP="00475CEC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Использование системы заданий повышенной сложности:</w:t>
      </w:r>
    </w:p>
    <w:p w:rsidR="00475CEC" w:rsidRPr="00475CEC" w:rsidRDefault="00475CEC" w:rsidP="00475CEC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задания на развитие логического мышления, нахождение общего, частного, промежуточного понятий, расположение понятий от более частных к более общим.</w:t>
      </w:r>
    </w:p>
    <w:p w:rsidR="00475CEC" w:rsidRPr="00475CEC" w:rsidRDefault="00475CEC" w:rsidP="00475CEC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задания на развитие творческого мышления – выполнение творческих работ обучающимися.</w:t>
      </w:r>
    </w:p>
    <w:p w:rsidR="00475CEC" w:rsidRPr="00475CEC" w:rsidRDefault="00475CEC" w:rsidP="00475CEC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задания на составление учебных проектов.</w:t>
      </w:r>
    </w:p>
    <w:p w:rsidR="00475CEC" w:rsidRPr="00475CEC" w:rsidRDefault="00475CEC" w:rsidP="00475CEC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задания на прогнозирование ситуаций.</w:t>
      </w:r>
    </w:p>
    <w:p w:rsidR="00475CEC" w:rsidRPr="00475CEC" w:rsidRDefault="00475CEC" w:rsidP="00475CEC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 xml:space="preserve">Внеклассная работа с обучающимися – создание постоянных и временных групп (групп по подготовке к олимпиадам, конкурсам, </w:t>
      </w:r>
      <w:proofErr w:type="gramStart"/>
      <w:r w:rsidRPr="00475CEC">
        <w:rPr>
          <w:rFonts w:ascii="Times New Roman" w:hAnsi="Times New Roman" w:cs="Times New Roman"/>
        </w:rPr>
        <w:t>конференциям)  с</w:t>
      </w:r>
      <w:proofErr w:type="gramEnd"/>
      <w:r w:rsidRPr="00475CEC">
        <w:rPr>
          <w:rFonts w:ascii="Times New Roman" w:hAnsi="Times New Roman" w:cs="Times New Roman"/>
        </w:rPr>
        <w:t xml:space="preserve"> учетом интересов учащихся.</w:t>
      </w:r>
    </w:p>
    <w:p w:rsidR="00475CEC" w:rsidRPr="00475CEC" w:rsidRDefault="00475CEC" w:rsidP="00475CEC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Основной принцип работы – принцип «обогащения».</w:t>
      </w:r>
    </w:p>
    <w:p w:rsidR="00475CEC" w:rsidRPr="00475CEC" w:rsidRDefault="00475CEC" w:rsidP="00475CEC">
      <w:pPr>
        <w:spacing w:after="0"/>
        <w:rPr>
          <w:rFonts w:ascii="Times New Roman" w:hAnsi="Times New Roman" w:cs="Times New Roman"/>
          <w:b/>
          <w:i/>
        </w:rPr>
      </w:pPr>
      <w:r w:rsidRPr="00475CEC">
        <w:rPr>
          <w:rFonts w:ascii="Times New Roman" w:hAnsi="Times New Roman" w:cs="Times New Roman"/>
          <w:b/>
          <w:i/>
        </w:rPr>
        <w:t>Ресурсное обеспечение программы:</w:t>
      </w:r>
    </w:p>
    <w:p w:rsidR="00475CEC" w:rsidRPr="00475CEC" w:rsidRDefault="00475CEC" w:rsidP="00475CEC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наличие учебной аудитории;</w:t>
      </w:r>
    </w:p>
    <w:p w:rsidR="00475CEC" w:rsidRPr="00475CEC" w:rsidRDefault="00475CEC" w:rsidP="00475CEC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библиотечный фонд – наличие литературы;</w:t>
      </w:r>
    </w:p>
    <w:p w:rsidR="00475CEC" w:rsidRPr="00475CEC" w:rsidRDefault="00475CEC" w:rsidP="00475CEC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</w:rPr>
        <w:t>цифровые ресурсы – ИКТ.</w:t>
      </w:r>
    </w:p>
    <w:p w:rsidR="00475CEC" w:rsidRPr="00475CEC" w:rsidRDefault="00475CEC" w:rsidP="00475CEC">
      <w:pPr>
        <w:rPr>
          <w:rFonts w:ascii="Times New Roman" w:hAnsi="Times New Roman" w:cs="Times New Roman"/>
          <w:b/>
        </w:rPr>
      </w:pPr>
      <w:r w:rsidRPr="00475CEC">
        <w:rPr>
          <w:rFonts w:ascii="Times New Roman" w:hAnsi="Times New Roman" w:cs="Times New Roman"/>
          <w:b/>
        </w:rPr>
        <w:t>Этапы работы</w:t>
      </w:r>
    </w:p>
    <w:p w:rsidR="00475CEC" w:rsidRPr="00475CEC" w:rsidRDefault="00475CEC" w:rsidP="00475CEC">
      <w:pPr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  <w:b/>
          <w:bCs/>
          <w:lang w:val="en-US"/>
        </w:rPr>
        <w:t>I</w:t>
      </w:r>
      <w:r w:rsidRPr="00475CEC">
        <w:rPr>
          <w:rFonts w:ascii="Times New Roman" w:hAnsi="Times New Roman" w:cs="Times New Roman"/>
          <w:b/>
          <w:bCs/>
        </w:rPr>
        <w:t xml:space="preserve"> этап – </w:t>
      </w:r>
      <w:r w:rsidRPr="00475CEC">
        <w:rPr>
          <w:rFonts w:ascii="Times New Roman" w:hAnsi="Times New Roman" w:cs="Times New Roman"/>
          <w:b/>
          <w:bCs/>
          <w:i/>
          <w:u w:val="single"/>
        </w:rPr>
        <w:t>аналитический</w:t>
      </w:r>
      <w:r w:rsidRPr="00475CEC">
        <w:rPr>
          <w:rFonts w:ascii="Times New Roman" w:hAnsi="Times New Roman" w:cs="Times New Roman"/>
          <w:b/>
          <w:bCs/>
        </w:rPr>
        <w:t xml:space="preserve"> </w:t>
      </w:r>
      <w:r w:rsidRPr="00475CEC">
        <w:rPr>
          <w:rFonts w:ascii="Times New Roman" w:hAnsi="Times New Roman" w:cs="Times New Roman"/>
        </w:rPr>
        <w:t xml:space="preserve">– при выявлении одаренных детей учитываются их успехи в какой-либо деятельности. Творческий потенциал ребенка может получить развитие в разных образовательных областях, но наиболее естественно, сообразно предмету – в области математического развития. В связи с </w:t>
      </w:r>
      <w:r w:rsidRPr="00475CEC">
        <w:rPr>
          <w:rFonts w:ascii="Times New Roman" w:hAnsi="Times New Roman" w:cs="Times New Roman"/>
        </w:rPr>
        <w:lastRenderedPageBreak/>
        <w:t>этим следует вовлекать учащихся в различные виды умственной, поисково-познавательной и творческой деятельности.</w:t>
      </w:r>
    </w:p>
    <w:p w:rsidR="00475CEC" w:rsidRPr="00475CEC" w:rsidRDefault="00475CEC" w:rsidP="00475CEC">
      <w:pPr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  <w:b/>
          <w:bCs/>
        </w:rPr>
        <w:t xml:space="preserve">II этап – </w:t>
      </w:r>
      <w:r w:rsidRPr="00475CEC">
        <w:rPr>
          <w:rFonts w:ascii="Times New Roman" w:hAnsi="Times New Roman" w:cs="Times New Roman"/>
          <w:b/>
          <w:bCs/>
          <w:i/>
          <w:u w:val="single"/>
        </w:rPr>
        <w:t>диагностический</w:t>
      </w:r>
      <w:r w:rsidRPr="00475CEC">
        <w:rPr>
          <w:rFonts w:ascii="Times New Roman" w:hAnsi="Times New Roman" w:cs="Times New Roman"/>
          <w:b/>
          <w:bCs/>
        </w:rPr>
        <w:t xml:space="preserve"> </w:t>
      </w:r>
      <w:r w:rsidRPr="00475CEC">
        <w:rPr>
          <w:rFonts w:ascii="Times New Roman" w:hAnsi="Times New Roman" w:cs="Times New Roman"/>
        </w:rPr>
        <w:t>– индивидуальная оценка познавательных, творческих возможностей и способностей ребенка. На этом этапе проводятся групповые формы работы: конкурсы, «мозговые штурмы», ролевые тренинги, научно-практические работы, творческие зачеты, проектные задания, участие в интеллектуальных олимпиадах, марафонах, проектах, объединениях дополнительного образования и кружках.</w:t>
      </w:r>
    </w:p>
    <w:p w:rsidR="00475CEC" w:rsidRPr="00475CEC" w:rsidRDefault="00475CEC" w:rsidP="00475CEC">
      <w:pPr>
        <w:rPr>
          <w:rFonts w:ascii="Times New Roman" w:hAnsi="Times New Roman" w:cs="Times New Roman"/>
        </w:rPr>
      </w:pPr>
      <w:r w:rsidRPr="00475CEC">
        <w:rPr>
          <w:rFonts w:ascii="Times New Roman" w:hAnsi="Times New Roman" w:cs="Times New Roman"/>
          <w:b/>
          <w:bCs/>
        </w:rPr>
        <w:t xml:space="preserve">III этап – </w:t>
      </w:r>
      <w:r w:rsidRPr="00475CEC">
        <w:rPr>
          <w:rFonts w:ascii="Times New Roman" w:hAnsi="Times New Roman" w:cs="Times New Roman"/>
          <w:b/>
          <w:bCs/>
          <w:i/>
          <w:u w:val="single"/>
        </w:rPr>
        <w:t>этап формирования, углубления и развития способностей учащихся.</w:t>
      </w:r>
      <w:r w:rsidRPr="00475CEC">
        <w:rPr>
          <w:rFonts w:ascii="Times New Roman" w:hAnsi="Times New Roman" w:cs="Times New Roman"/>
        </w:rPr>
        <w:t xml:space="preserve"> </w:t>
      </w:r>
    </w:p>
    <w:p w:rsidR="00475CEC" w:rsidRPr="00475CEC" w:rsidRDefault="00475CEC" w:rsidP="00475CEC">
      <w:pPr>
        <w:rPr>
          <w:rFonts w:ascii="Times New Roman" w:hAnsi="Times New Roman" w:cs="Times New Roman"/>
          <w:b/>
        </w:rPr>
      </w:pPr>
      <w:r w:rsidRPr="00475CEC">
        <w:rPr>
          <w:rFonts w:ascii="Times New Roman" w:hAnsi="Times New Roman" w:cs="Times New Roman"/>
        </w:rPr>
        <w:t xml:space="preserve">                                             </w:t>
      </w:r>
      <w:r w:rsidRPr="00475CEC">
        <w:rPr>
          <w:rFonts w:ascii="Times New Roman" w:hAnsi="Times New Roman" w:cs="Times New Roman"/>
          <w:b/>
        </w:rPr>
        <w:t>План индивидуальной работы с одарёнными детьми</w:t>
      </w:r>
    </w:p>
    <w:p w:rsidR="00475CEC" w:rsidRPr="00475CEC" w:rsidRDefault="00475CEC" w:rsidP="00475CEC">
      <w:pPr>
        <w:rPr>
          <w:b/>
        </w:rPr>
      </w:pPr>
    </w:p>
    <w:tbl>
      <w:tblPr>
        <w:tblW w:w="47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2814"/>
        <w:gridCol w:w="2314"/>
      </w:tblGrid>
      <w:tr w:rsidR="00475CEC" w:rsidRPr="00783B4A" w:rsidTr="00326975">
        <w:trPr>
          <w:trHeight w:val="552"/>
          <w:jc w:val="center"/>
        </w:trPr>
        <w:tc>
          <w:tcPr>
            <w:tcW w:w="2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EC" w:rsidRPr="00783B4A" w:rsidRDefault="00475CEC" w:rsidP="00475CEC">
            <w:pPr>
              <w:rPr>
                <w:rFonts w:ascii="Times New Roman" w:hAnsi="Times New Roman" w:cs="Times New Roman"/>
                <w:sz w:val="24"/>
              </w:rPr>
            </w:pPr>
            <w:r w:rsidRPr="00783B4A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EC" w:rsidRPr="00783B4A" w:rsidRDefault="00475CEC" w:rsidP="00475CEC">
            <w:pPr>
              <w:rPr>
                <w:rFonts w:ascii="Times New Roman" w:hAnsi="Times New Roman" w:cs="Times New Roman"/>
                <w:sz w:val="24"/>
              </w:rPr>
            </w:pPr>
            <w:r w:rsidRPr="00783B4A">
              <w:rPr>
                <w:rFonts w:ascii="Times New Roman" w:hAnsi="Times New Roman" w:cs="Times New Roman"/>
                <w:sz w:val="24"/>
              </w:rPr>
              <w:t>Форма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EC" w:rsidRPr="00783B4A" w:rsidRDefault="00475CEC" w:rsidP="00475CEC">
            <w:pPr>
              <w:rPr>
                <w:rFonts w:ascii="Times New Roman" w:hAnsi="Times New Roman" w:cs="Times New Roman"/>
                <w:sz w:val="24"/>
              </w:rPr>
            </w:pPr>
            <w:r w:rsidRPr="00783B4A">
              <w:rPr>
                <w:rFonts w:ascii="Times New Roman" w:hAnsi="Times New Roman" w:cs="Times New Roman"/>
                <w:sz w:val="24"/>
              </w:rPr>
              <w:t>Сроки проведения</w:t>
            </w:r>
          </w:p>
        </w:tc>
      </w:tr>
      <w:tr w:rsidR="00475CEC" w:rsidRPr="00783B4A" w:rsidTr="00326975">
        <w:trPr>
          <w:trHeight w:val="552"/>
          <w:jc w:val="center"/>
        </w:trPr>
        <w:tc>
          <w:tcPr>
            <w:tcW w:w="2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EC" w:rsidRPr="00783B4A" w:rsidRDefault="00475CEC" w:rsidP="00475CE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EC" w:rsidRPr="00783B4A" w:rsidRDefault="00475CEC" w:rsidP="00475CE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EC" w:rsidRPr="00783B4A" w:rsidRDefault="00475CEC" w:rsidP="00475C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5CEC" w:rsidRPr="00783B4A" w:rsidTr="00326975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EC" w:rsidRPr="00783B4A" w:rsidRDefault="00475CEC" w:rsidP="00475CEC">
            <w:pPr>
              <w:rPr>
                <w:rFonts w:ascii="Times New Roman" w:hAnsi="Times New Roman" w:cs="Times New Roman"/>
                <w:sz w:val="24"/>
              </w:rPr>
            </w:pPr>
            <w:r w:rsidRPr="00783B4A">
              <w:rPr>
                <w:rFonts w:ascii="Times New Roman" w:hAnsi="Times New Roman" w:cs="Times New Roman"/>
                <w:sz w:val="24"/>
              </w:rPr>
              <w:t>Урочные и внеурочные мероприятия</w:t>
            </w:r>
          </w:p>
        </w:tc>
      </w:tr>
      <w:tr w:rsidR="00475CEC" w:rsidRPr="00783B4A" w:rsidTr="00326975">
        <w:trPr>
          <w:jc w:val="center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EC" w:rsidRPr="00783B4A" w:rsidRDefault="00475CEC" w:rsidP="00475CEC">
            <w:pPr>
              <w:rPr>
                <w:rFonts w:ascii="Times New Roman" w:hAnsi="Times New Roman" w:cs="Times New Roman"/>
                <w:sz w:val="24"/>
              </w:rPr>
            </w:pPr>
            <w:r w:rsidRPr="00783B4A">
              <w:rPr>
                <w:rFonts w:ascii="Times New Roman" w:hAnsi="Times New Roman" w:cs="Times New Roman"/>
                <w:sz w:val="24"/>
              </w:rPr>
              <w:t xml:space="preserve"> Индивидуальные заняти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EC" w:rsidRPr="00783B4A" w:rsidRDefault="00475CEC" w:rsidP="00475CEC">
            <w:pPr>
              <w:rPr>
                <w:rFonts w:ascii="Times New Roman" w:hAnsi="Times New Roman" w:cs="Times New Roman"/>
                <w:sz w:val="24"/>
              </w:rPr>
            </w:pPr>
            <w:r w:rsidRPr="00783B4A">
              <w:rPr>
                <w:rFonts w:ascii="Times New Roman" w:hAnsi="Times New Roman" w:cs="Times New Roman"/>
                <w:sz w:val="24"/>
              </w:rPr>
              <w:t>консультация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EC" w:rsidRPr="00783B4A" w:rsidRDefault="00475CEC" w:rsidP="00475CEC">
            <w:pPr>
              <w:rPr>
                <w:rFonts w:ascii="Times New Roman" w:hAnsi="Times New Roman" w:cs="Times New Roman"/>
                <w:sz w:val="24"/>
              </w:rPr>
            </w:pPr>
            <w:r w:rsidRPr="00783B4A">
              <w:rPr>
                <w:rFonts w:ascii="Times New Roman" w:hAnsi="Times New Roman" w:cs="Times New Roman"/>
                <w:sz w:val="24"/>
              </w:rPr>
              <w:t>1 раз</w:t>
            </w:r>
          </w:p>
          <w:p w:rsidR="00475CEC" w:rsidRPr="00783B4A" w:rsidRDefault="00475CEC" w:rsidP="00475CEC">
            <w:pPr>
              <w:rPr>
                <w:rFonts w:ascii="Times New Roman" w:hAnsi="Times New Roman" w:cs="Times New Roman"/>
                <w:sz w:val="24"/>
              </w:rPr>
            </w:pPr>
            <w:r w:rsidRPr="00783B4A">
              <w:rPr>
                <w:rFonts w:ascii="Times New Roman" w:hAnsi="Times New Roman" w:cs="Times New Roman"/>
                <w:sz w:val="24"/>
              </w:rPr>
              <w:t>в неделю</w:t>
            </w:r>
          </w:p>
        </w:tc>
      </w:tr>
      <w:tr w:rsidR="00475CEC" w:rsidRPr="00783B4A" w:rsidTr="00326975">
        <w:trPr>
          <w:jc w:val="center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EC" w:rsidRPr="00783B4A" w:rsidRDefault="00475CEC" w:rsidP="00475CEC">
            <w:pPr>
              <w:rPr>
                <w:rFonts w:ascii="Times New Roman" w:hAnsi="Times New Roman" w:cs="Times New Roman"/>
                <w:sz w:val="24"/>
              </w:rPr>
            </w:pPr>
            <w:r w:rsidRPr="00783B4A">
              <w:rPr>
                <w:rFonts w:ascii="Times New Roman" w:hAnsi="Times New Roman" w:cs="Times New Roman"/>
                <w:sz w:val="24"/>
              </w:rPr>
              <w:t>Участие в школьных предметных олимпиадах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EC" w:rsidRPr="00783B4A" w:rsidRDefault="00475CEC" w:rsidP="00475CEC">
            <w:pPr>
              <w:rPr>
                <w:rFonts w:ascii="Times New Roman" w:hAnsi="Times New Roman" w:cs="Times New Roman"/>
                <w:sz w:val="24"/>
              </w:rPr>
            </w:pPr>
            <w:r w:rsidRPr="00783B4A">
              <w:rPr>
                <w:rFonts w:ascii="Times New Roman" w:hAnsi="Times New Roman" w:cs="Times New Roman"/>
                <w:sz w:val="24"/>
              </w:rPr>
              <w:t>олимпиада по математике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EC" w:rsidRPr="00783B4A" w:rsidRDefault="00475CEC" w:rsidP="00475CEC">
            <w:pPr>
              <w:rPr>
                <w:rFonts w:ascii="Times New Roman" w:hAnsi="Times New Roman" w:cs="Times New Roman"/>
                <w:sz w:val="24"/>
              </w:rPr>
            </w:pPr>
            <w:r w:rsidRPr="00783B4A">
              <w:rPr>
                <w:rFonts w:ascii="Times New Roman" w:hAnsi="Times New Roman" w:cs="Times New Roman"/>
                <w:sz w:val="24"/>
              </w:rPr>
              <w:t>1 раз в год</w:t>
            </w:r>
          </w:p>
        </w:tc>
      </w:tr>
      <w:tr w:rsidR="00475CEC" w:rsidRPr="00783B4A" w:rsidTr="00326975">
        <w:trPr>
          <w:jc w:val="center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EC" w:rsidRPr="00783B4A" w:rsidRDefault="00475CEC" w:rsidP="00475CEC">
            <w:pPr>
              <w:rPr>
                <w:rFonts w:ascii="Times New Roman" w:hAnsi="Times New Roman" w:cs="Times New Roman"/>
                <w:sz w:val="24"/>
              </w:rPr>
            </w:pPr>
            <w:r w:rsidRPr="00783B4A">
              <w:rPr>
                <w:rFonts w:ascii="Times New Roman" w:hAnsi="Times New Roman" w:cs="Times New Roman"/>
                <w:sz w:val="24"/>
              </w:rPr>
              <w:t xml:space="preserve"> Участие в районных предметных олимпиадах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EC" w:rsidRPr="00783B4A" w:rsidRDefault="00475CEC" w:rsidP="00475CEC">
            <w:pPr>
              <w:rPr>
                <w:rFonts w:ascii="Times New Roman" w:hAnsi="Times New Roman" w:cs="Times New Roman"/>
                <w:sz w:val="24"/>
              </w:rPr>
            </w:pPr>
            <w:r w:rsidRPr="00783B4A">
              <w:rPr>
                <w:rFonts w:ascii="Times New Roman" w:hAnsi="Times New Roman" w:cs="Times New Roman"/>
                <w:sz w:val="24"/>
              </w:rPr>
              <w:t>олимпиада по математике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EC" w:rsidRPr="00783B4A" w:rsidRDefault="00475CEC" w:rsidP="00475CEC">
            <w:pPr>
              <w:rPr>
                <w:rFonts w:ascii="Times New Roman" w:hAnsi="Times New Roman" w:cs="Times New Roman"/>
                <w:sz w:val="24"/>
              </w:rPr>
            </w:pPr>
            <w:r w:rsidRPr="00783B4A">
              <w:rPr>
                <w:rFonts w:ascii="Times New Roman" w:hAnsi="Times New Roman" w:cs="Times New Roman"/>
                <w:sz w:val="24"/>
              </w:rPr>
              <w:t>1 раз в год</w:t>
            </w:r>
          </w:p>
          <w:p w:rsidR="00475CEC" w:rsidRPr="00783B4A" w:rsidRDefault="00475CEC" w:rsidP="00475C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5CEC" w:rsidRPr="00783B4A" w:rsidTr="00326975">
        <w:trPr>
          <w:trHeight w:val="1144"/>
          <w:jc w:val="center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EC" w:rsidRPr="00783B4A" w:rsidRDefault="00475CEC" w:rsidP="00475CEC">
            <w:pPr>
              <w:rPr>
                <w:rFonts w:ascii="Times New Roman" w:hAnsi="Times New Roman" w:cs="Times New Roman"/>
                <w:sz w:val="24"/>
              </w:rPr>
            </w:pPr>
            <w:r w:rsidRPr="00783B4A">
              <w:rPr>
                <w:rFonts w:ascii="Times New Roman" w:hAnsi="Times New Roman" w:cs="Times New Roman"/>
                <w:sz w:val="24"/>
              </w:rPr>
              <w:t>Конкурсы школьного уровн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EC" w:rsidRPr="00783B4A" w:rsidRDefault="00475CEC" w:rsidP="00475CE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EC" w:rsidRPr="00783B4A" w:rsidRDefault="00475CEC" w:rsidP="00475CEC">
            <w:pPr>
              <w:rPr>
                <w:rFonts w:ascii="Times New Roman" w:hAnsi="Times New Roman" w:cs="Times New Roman"/>
                <w:sz w:val="24"/>
              </w:rPr>
            </w:pPr>
            <w:r w:rsidRPr="00783B4A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475CEC" w:rsidRPr="00783B4A" w:rsidTr="00326975">
        <w:trPr>
          <w:trHeight w:val="1144"/>
          <w:jc w:val="center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EC" w:rsidRPr="00783B4A" w:rsidRDefault="00475CEC" w:rsidP="00475CEC">
            <w:pPr>
              <w:rPr>
                <w:rFonts w:ascii="Times New Roman" w:hAnsi="Times New Roman" w:cs="Times New Roman"/>
                <w:sz w:val="24"/>
              </w:rPr>
            </w:pPr>
            <w:r w:rsidRPr="00783B4A">
              <w:rPr>
                <w:rFonts w:ascii="Times New Roman" w:hAnsi="Times New Roman" w:cs="Times New Roman"/>
                <w:sz w:val="24"/>
              </w:rPr>
              <w:t>Конкурсы муниципального и регионального уровней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EC" w:rsidRPr="00783B4A" w:rsidRDefault="00475CEC" w:rsidP="00475CE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EC" w:rsidRPr="00783B4A" w:rsidRDefault="00475CEC" w:rsidP="00475CEC">
            <w:pPr>
              <w:rPr>
                <w:rFonts w:ascii="Times New Roman" w:hAnsi="Times New Roman" w:cs="Times New Roman"/>
                <w:sz w:val="24"/>
              </w:rPr>
            </w:pPr>
            <w:r w:rsidRPr="00783B4A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</w:tbl>
    <w:p w:rsidR="00475CEC" w:rsidRPr="00783B4A" w:rsidRDefault="00475CEC" w:rsidP="00475CEC">
      <w:pPr>
        <w:rPr>
          <w:rFonts w:ascii="Times New Roman" w:hAnsi="Times New Roman" w:cs="Times New Roman"/>
          <w:b/>
          <w:sz w:val="24"/>
        </w:rPr>
      </w:pPr>
    </w:p>
    <w:p w:rsidR="00475CEC" w:rsidRPr="00783B4A" w:rsidRDefault="00475CEC" w:rsidP="00475CEC">
      <w:pPr>
        <w:rPr>
          <w:rFonts w:ascii="Times New Roman" w:hAnsi="Times New Roman" w:cs="Times New Roman"/>
          <w:sz w:val="24"/>
        </w:rPr>
      </w:pPr>
    </w:p>
    <w:p w:rsidR="00475CEC" w:rsidRPr="00783B4A" w:rsidRDefault="00475CEC" w:rsidP="00475CEC">
      <w:pPr>
        <w:rPr>
          <w:rFonts w:ascii="Times New Roman" w:hAnsi="Times New Roman" w:cs="Times New Roman"/>
          <w:b/>
          <w:sz w:val="24"/>
        </w:rPr>
      </w:pPr>
    </w:p>
    <w:p w:rsidR="00475CEC" w:rsidRPr="00783B4A" w:rsidRDefault="00475CEC" w:rsidP="00475CEC">
      <w:pPr>
        <w:rPr>
          <w:rFonts w:ascii="Times New Roman" w:hAnsi="Times New Roman" w:cs="Times New Roman"/>
          <w:b/>
          <w:sz w:val="24"/>
        </w:rPr>
      </w:pPr>
    </w:p>
    <w:p w:rsidR="0095107C" w:rsidRPr="00783B4A" w:rsidRDefault="0095107C">
      <w:pPr>
        <w:rPr>
          <w:rFonts w:ascii="Times New Roman" w:hAnsi="Times New Roman" w:cs="Times New Roman"/>
          <w:sz w:val="24"/>
        </w:rPr>
      </w:pPr>
    </w:p>
    <w:sectPr w:rsidR="0095107C" w:rsidRPr="00783B4A" w:rsidSect="00B9351D">
      <w:headerReference w:type="default" r:id="rId12"/>
      <w:type w:val="continuous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EF2" w:rsidRDefault="00F63EF2" w:rsidP="00A836EC">
      <w:pPr>
        <w:spacing w:after="0" w:line="240" w:lineRule="auto"/>
      </w:pPr>
      <w:r>
        <w:separator/>
      </w:r>
    </w:p>
  </w:endnote>
  <w:endnote w:type="continuationSeparator" w:id="0">
    <w:p w:rsidR="00F63EF2" w:rsidRDefault="00F63EF2" w:rsidP="00A8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EF2" w:rsidRDefault="00F63EF2" w:rsidP="00A836EC">
      <w:pPr>
        <w:spacing w:after="0" w:line="240" w:lineRule="auto"/>
      </w:pPr>
      <w:r>
        <w:separator/>
      </w:r>
    </w:p>
  </w:footnote>
  <w:footnote w:type="continuationSeparator" w:id="0">
    <w:p w:rsidR="00F63EF2" w:rsidRDefault="00F63EF2" w:rsidP="00A83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6EC" w:rsidRDefault="00A836EC" w:rsidP="00A836EC">
    <w:pPr>
      <w:pStyle w:val="a3"/>
      <w:tabs>
        <w:tab w:val="clear" w:pos="4677"/>
        <w:tab w:val="clear" w:pos="9355"/>
        <w:tab w:val="left" w:pos="132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4E30"/>
    <w:multiLevelType w:val="hybridMultilevel"/>
    <w:tmpl w:val="A022B0F6"/>
    <w:lvl w:ilvl="0" w:tplc="0B004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122F8"/>
    <w:multiLevelType w:val="hybridMultilevel"/>
    <w:tmpl w:val="CC88153E"/>
    <w:lvl w:ilvl="0" w:tplc="0B004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04C2F"/>
    <w:multiLevelType w:val="hybridMultilevel"/>
    <w:tmpl w:val="C1F428C0"/>
    <w:lvl w:ilvl="0" w:tplc="0B004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32E37"/>
    <w:multiLevelType w:val="hybridMultilevel"/>
    <w:tmpl w:val="87C8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D1F96"/>
    <w:multiLevelType w:val="hybridMultilevel"/>
    <w:tmpl w:val="ADE26896"/>
    <w:lvl w:ilvl="0" w:tplc="D346BE8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C4CBE"/>
    <w:multiLevelType w:val="hybridMultilevel"/>
    <w:tmpl w:val="D8D2931C"/>
    <w:lvl w:ilvl="0" w:tplc="0B004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226F6"/>
    <w:multiLevelType w:val="hybridMultilevel"/>
    <w:tmpl w:val="DB70FFAC"/>
    <w:lvl w:ilvl="0" w:tplc="0B004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936A5"/>
    <w:multiLevelType w:val="hybridMultilevel"/>
    <w:tmpl w:val="1AF46A48"/>
    <w:lvl w:ilvl="0" w:tplc="0B004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2F"/>
    <w:rsid w:val="00000B0B"/>
    <w:rsid w:val="00007392"/>
    <w:rsid w:val="000245E6"/>
    <w:rsid w:val="000268F0"/>
    <w:rsid w:val="000402A0"/>
    <w:rsid w:val="00050C95"/>
    <w:rsid w:val="00056738"/>
    <w:rsid w:val="00056B9D"/>
    <w:rsid w:val="00057781"/>
    <w:rsid w:val="00072869"/>
    <w:rsid w:val="00073EE0"/>
    <w:rsid w:val="00087992"/>
    <w:rsid w:val="000949FE"/>
    <w:rsid w:val="000950C0"/>
    <w:rsid w:val="000A1B8A"/>
    <w:rsid w:val="000A1F42"/>
    <w:rsid w:val="000B77AA"/>
    <w:rsid w:val="000C750E"/>
    <w:rsid w:val="000D2569"/>
    <w:rsid w:val="000D5CD9"/>
    <w:rsid w:val="000D6988"/>
    <w:rsid w:val="000E55D6"/>
    <w:rsid w:val="000F080E"/>
    <w:rsid w:val="000F2A54"/>
    <w:rsid w:val="000F3B55"/>
    <w:rsid w:val="0010341C"/>
    <w:rsid w:val="00105C3F"/>
    <w:rsid w:val="001126F8"/>
    <w:rsid w:val="00112C0E"/>
    <w:rsid w:val="00112FFD"/>
    <w:rsid w:val="00120984"/>
    <w:rsid w:val="00140491"/>
    <w:rsid w:val="00142612"/>
    <w:rsid w:val="00142E7A"/>
    <w:rsid w:val="00162E5D"/>
    <w:rsid w:val="00164FC6"/>
    <w:rsid w:val="001726A9"/>
    <w:rsid w:val="001822F8"/>
    <w:rsid w:val="0019045B"/>
    <w:rsid w:val="00190CC0"/>
    <w:rsid w:val="001914EF"/>
    <w:rsid w:val="001964F0"/>
    <w:rsid w:val="001A30D9"/>
    <w:rsid w:val="001C7AD5"/>
    <w:rsid w:val="001D0BAE"/>
    <w:rsid w:val="001E0800"/>
    <w:rsid w:val="001F0C58"/>
    <w:rsid w:val="001F4008"/>
    <w:rsid w:val="001F4285"/>
    <w:rsid w:val="001F5112"/>
    <w:rsid w:val="002023AC"/>
    <w:rsid w:val="002044BA"/>
    <w:rsid w:val="002223A1"/>
    <w:rsid w:val="00237F52"/>
    <w:rsid w:val="00240541"/>
    <w:rsid w:val="0025126C"/>
    <w:rsid w:val="00252C85"/>
    <w:rsid w:val="002531EC"/>
    <w:rsid w:val="0025548D"/>
    <w:rsid w:val="002879DF"/>
    <w:rsid w:val="002C54C6"/>
    <w:rsid w:val="002D7187"/>
    <w:rsid w:val="002E28AC"/>
    <w:rsid w:val="002E7EC5"/>
    <w:rsid w:val="002F30ED"/>
    <w:rsid w:val="00304CE9"/>
    <w:rsid w:val="00305424"/>
    <w:rsid w:val="00313E69"/>
    <w:rsid w:val="00314572"/>
    <w:rsid w:val="003204C3"/>
    <w:rsid w:val="00325CCB"/>
    <w:rsid w:val="00360693"/>
    <w:rsid w:val="003616B2"/>
    <w:rsid w:val="00362BF4"/>
    <w:rsid w:val="00386B5F"/>
    <w:rsid w:val="003931EA"/>
    <w:rsid w:val="003A4D88"/>
    <w:rsid w:val="003C125B"/>
    <w:rsid w:val="003C6C40"/>
    <w:rsid w:val="003E1F72"/>
    <w:rsid w:val="003E6685"/>
    <w:rsid w:val="003E746A"/>
    <w:rsid w:val="003F1746"/>
    <w:rsid w:val="00405881"/>
    <w:rsid w:val="0041000B"/>
    <w:rsid w:val="0041412D"/>
    <w:rsid w:val="00420CEC"/>
    <w:rsid w:val="0042173F"/>
    <w:rsid w:val="00432381"/>
    <w:rsid w:val="00452766"/>
    <w:rsid w:val="0045609A"/>
    <w:rsid w:val="00464541"/>
    <w:rsid w:val="00466B16"/>
    <w:rsid w:val="00475CEC"/>
    <w:rsid w:val="004B4B29"/>
    <w:rsid w:val="004C2A5C"/>
    <w:rsid w:val="004D03AD"/>
    <w:rsid w:val="004D3CFD"/>
    <w:rsid w:val="004D611D"/>
    <w:rsid w:val="004D71F9"/>
    <w:rsid w:val="004E7ED2"/>
    <w:rsid w:val="004F21A9"/>
    <w:rsid w:val="004F4296"/>
    <w:rsid w:val="004F6272"/>
    <w:rsid w:val="004F6A70"/>
    <w:rsid w:val="0050100D"/>
    <w:rsid w:val="0050134A"/>
    <w:rsid w:val="00501ED1"/>
    <w:rsid w:val="00505DA0"/>
    <w:rsid w:val="00506F42"/>
    <w:rsid w:val="00510BD4"/>
    <w:rsid w:val="00521133"/>
    <w:rsid w:val="00525F86"/>
    <w:rsid w:val="00532023"/>
    <w:rsid w:val="00543B30"/>
    <w:rsid w:val="00544C3F"/>
    <w:rsid w:val="00546E93"/>
    <w:rsid w:val="00556B24"/>
    <w:rsid w:val="005836EA"/>
    <w:rsid w:val="00583E83"/>
    <w:rsid w:val="005A15FF"/>
    <w:rsid w:val="005A6329"/>
    <w:rsid w:val="005B1A12"/>
    <w:rsid w:val="005D70A1"/>
    <w:rsid w:val="005D7E0A"/>
    <w:rsid w:val="005F501A"/>
    <w:rsid w:val="0060055B"/>
    <w:rsid w:val="00613CA0"/>
    <w:rsid w:val="00615339"/>
    <w:rsid w:val="00617694"/>
    <w:rsid w:val="00620ED3"/>
    <w:rsid w:val="0062102B"/>
    <w:rsid w:val="00621D86"/>
    <w:rsid w:val="006220CB"/>
    <w:rsid w:val="00623376"/>
    <w:rsid w:val="00624F4C"/>
    <w:rsid w:val="0063607B"/>
    <w:rsid w:val="00645292"/>
    <w:rsid w:val="006472C6"/>
    <w:rsid w:val="00650877"/>
    <w:rsid w:val="0065598D"/>
    <w:rsid w:val="00655AD9"/>
    <w:rsid w:val="006745CD"/>
    <w:rsid w:val="00683F7B"/>
    <w:rsid w:val="00690C17"/>
    <w:rsid w:val="006A1BE2"/>
    <w:rsid w:val="006B6ABE"/>
    <w:rsid w:val="006C1DA1"/>
    <w:rsid w:val="006E1F1A"/>
    <w:rsid w:val="006F131D"/>
    <w:rsid w:val="006F3C98"/>
    <w:rsid w:val="007047D4"/>
    <w:rsid w:val="007062F0"/>
    <w:rsid w:val="007151B8"/>
    <w:rsid w:val="00722C48"/>
    <w:rsid w:val="0072633B"/>
    <w:rsid w:val="0073164A"/>
    <w:rsid w:val="00742D52"/>
    <w:rsid w:val="00750A54"/>
    <w:rsid w:val="00753A60"/>
    <w:rsid w:val="007557DF"/>
    <w:rsid w:val="0076478E"/>
    <w:rsid w:val="00764B1E"/>
    <w:rsid w:val="00770D0B"/>
    <w:rsid w:val="00783B4A"/>
    <w:rsid w:val="007953B4"/>
    <w:rsid w:val="007A2086"/>
    <w:rsid w:val="007A2E9B"/>
    <w:rsid w:val="007B25FC"/>
    <w:rsid w:val="007D237B"/>
    <w:rsid w:val="007D56C8"/>
    <w:rsid w:val="007E4C69"/>
    <w:rsid w:val="007E7010"/>
    <w:rsid w:val="007F35A7"/>
    <w:rsid w:val="007F409A"/>
    <w:rsid w:val="00820A78"/>
    <w:rsid w:val="00821750"/>
    <w:rsid w:val="008277E6"/>
    <w:rsid w:val="00830478"/>
    <w:rsid w:val="00831264"/>
    <w:rsid w:val="00833295"/>
    <w:rsid w:val="00835D41"/>
    <w:rsid w:val="008412A0"/>
    <w:rsid w:val="008414D7"/>
    <w:rsid w:val="0084217C"/>
    <w:rsid w:val="00842AC9"/>
    <w:rsid w:val="0084337D"/>
    <w:rsid w:val="008559FC"/>
    <w:rsid w:val="00861E01"/>
    <w:rsid w:val="00870898"/>
    <w:rsid w:val="00872F4B"/>
    <w:rsid w:val="00882359"/>
    <w:rsid w:val="00884267"/>
    <w:rsid w:val="008957F8"/>
    <w:rsid w:val="008976E4"/>
    <w:rsid w:val="008A1CB2"/>
    <w:rsid w:val="008A2E08"/>
    <w:rsid w:val="008A6009"/>
    <w:rsid w:val="008C0E81"/>
    <w:rsid w:val="008C177B"/>
    <w:rsid w:val="008C1CDB"/>
    <w:rsid w:val="008C6DB8"/>
    <w:rsid w:val="008D7391"/>
    <w:rsid w:val="008E2C14"/>
    <w:rsid w:val="008F0F72"/>
    <w:rsid w:val="00912705"/>
    <w:rsid w:val="00912836"/>
    <w:rsid w:val="00913C67"/>
    <w:rsid w:val="00914FCF"/>
    <w:rsid w:val="009176D4"/>
    <w:rsid w:val="009213B2"/>
    <w:rsid w:val="00930626"/>
    <w:rsid w:val="0093144E"/>
    <w:rsid w:val="00936C0F"/>
    <w:rsid w:val="00940B7C"/>
    <w:rsid w:val="009419C6"/>
    <w:rsid w:val="00945404"/>
    <w:rsid w:val="0095107C"/>
    <w:rsid w:val="00955E12"/>
    <w:rsid w:val="00967BD9"/>
    <w:rsid w:val="00970A9A"/>
    <w:rsid w:val="00971B76"/>
    <w:rsid w:val="00972349"/>
    <w:rsid w:val="0098696B"/>
    <w:rsid w:val="00991C2F"/>
    <w:rsid w:val="009A10F7"/>
    <w:rsid w:val="009A27E6"/>
    <w:rsid w:val="009B1BA9"/>
    <w:rsid w:val="009B2AC3"/>
    <w:rsid w:val="009C440B"/>
    <w:rsid w:val="009D7A32"/>
    <w:rsid w:val="009E0ECC"/>
    <w:rsid w:val="00A00625"/>
    <w:rsid w:val="00A103CA"/>
    <w:rsid w:val="00A27638"/>
    <w:rsid w:val="00A34D63"/>
    <w:rsid w:val="00A40276"/>
    <w:rsid w:val="00A47E1B"/>
    <w:rsid w:val="00A836EC"/>
    <w:rsid w:val="00A840F2"/>
    <w:rsid w:val="00A850B1"/>
    <w:rsid w:val="00AA42A1"/>
    <w:rsid w:val="00AC1FDC"/>
    <w:rsid w:val="00AD0CC3"/>
    <w:rsid w:val="00AD346E"/>
    <w:rsid w:val="00AF0818"/>
    <w:rsid w:val="00AF1C40"/>
    <w:rsid w:val="00AF6D89"/>
    <w:rsid w:val="00B06FCF"/>
    <w:rsid w:val="00B07816"/>
    <w:rsid w:val="00B10533"/>
    <w:rsid w:val="00B136F2"/>
    <w:rsid w:val="00B14309"/>
    <w:rsid w:val="00B14F31"/>
    <w:rsid w:val="00B1740C"/>
    <w:rsid w:val="00B20AF6"/>
    <w:rsid w:val="00B253E4"/>
    <w:rsid w:val="00B335E0"/>
    <w:rsid w:val="00B46125"/>
    <w:rsid w:val="00B5031A"/>
    <w:rsid w:val="00B50734"/>
    <w:rsid w:val="00B613FB"/>
    <w:rsid w:val="00B64288"/>
    <w:rsid w:val="00B65494"/>
    <w:rsid w:val="00B67A28"/>
    <w:rsid w:val="00B75417"/>
    <w:rsid w:val="00B8474C"/>
    <w:rsid w:val="00B87848"/>
    <w:rsid w:val="00B9351D"/>
    <w:rsid w:val="00B94117"/>
    <w:rsid w:val="00BA3156"/>
    <w:rsid w:val="00BA3561"/>
    <w:rsid w:val="00BB27AB"/>
    <w:rsid w:val="00BE3D17"/>
    <w:rsid w:val="00BF443A"/>
    <w:rsid w:val="00C14CA3"/>
    <w:rsid w:val="00C20492"/>
    <w:rsid w:val="00C404AF"/>
    <w:rsid w:val="00C41C5F"/>
    <w:rsid w:val="00C512CD"/>
    <w:rsid w:val="00C530FA"/>
    <w:rsid w:val="00C64B1B"/>
    <w:rsid w:val="00C67F04"/>
    <w:rsid w:val="00C8277F"/>
    <w:rsid w:val="00C85864"/>
    <w:rsid w:val="00C96710"/>
    <w:rsid w:val="00CA0363"/>
    <w:rsid w:val="00CA3121"/>
    <w:rsid w:val="00CA4408"/>
    <w:rsid w:val="00CB4743"/>
    <w:rsid w:val="00CB4E37"/>
    <w:rsid w:val="00CB6F3A"/>
    <w:rsid w:val="00CB7BA7"/>
    <w:rsid w:val="00CC7071"/>
    <w:rsid w:val="00CD3F35"/>
    <w:rsid w:val="00CE4410"/>
    <w:rsid w:val="00CE69A4"/>
    <w:rsid w:val="00CF1FC6"/>
    <w:rsid w:val="00D21DD5"/>
    <w:rsid w:val="00D26165"/>
    <w:rsid w:val="00D27D02"/>
    <w:rsid w:val="00D31394"/>
    <w:rsid w:val="00D33A95"/>
    <w:rsid w:val="00D35179"/>
    <w:rsid w:val="00D36C34"/>
    <w:rsid w:val="00D44610"/>
    <w:rsid w:val="00D46CA4"/>
    <w:rsid w:val="00D52A4F"/>
    <w:rsid w:val="00D54552"/>
    <w:rsid w:val="00D66AEA"/>
    <w:rsid w:val="00D72138"/>
    <w:rsid w:val="00D747BF"/>
    <w:rsid w:val="00D77F60"/>
    <w:rsid w:val="00D82AA4"/>
    <w:rsid w:val="00D84DB1"/>
    <w:rsid w:val="00D959E6"/>
    <w:rsid w:val="00DA5068"/>
    <w:rsid w:val="00DB62FA"/>
    <w:rsid w:val="00DC50A5"/>
    <w:rsid w:val="00DD2748"/>
    <w:rsid w:val="00DD2BCE"/>
    <w:rsid w:val="00DD6A4E"/>
    <w:rsid w:val="00DE14D5"/>
    <w:rsid w:val="00DF0D92"/>
    <w:rsid w:val="00E0027A"/>
    <w:rsid w:val="00E11CBA"/>
    <w:rsid w:val="00E157AC"/>
    <w:rsid w:val="00E16143"/>
    <w:rsid w:val="00E222DB"/>
    <w:rsid w:val="00E24B04"/>
    <w:rsid w:val="00E25DF8"/>
    <w:rsid w:val="00E323F4"/>
    <w:rsid w:val="00E46954"/>
    <w:rsid w:val="00E612D2"/>
    <w:rsid w:val="00E63696"/>
    <w:rsid w:val="00E663D9"/>
    <w:rsid w:val="00E75D4A"/>
    <w:rsid w:val="00E76DCC"/>
    <w:rsid w:val="00E80A9B"/>
    <w:rsid w:val="00E831CE"/>
    <w:rsid w:val="00E925DC"/>
    <w:rsid w:val="00E927AD"/>
    <w:rsid w:val="00E93515"/>
    <w:rsid w:val="00E95E00"/>
    <w:rsid w:val="00EA2BFB"/>
    <w:rsid w:val="00EC50D6"/>
    <w:rsid w:val="00EC6831"/>
    <w:rsid w:val="00ED0043"/>
    <w:rsid w:val="00EE5213"/>
    <w:rsid w:val="00EE6C30"/>
    <w:rsid w:val="00EF4332"/>
    <w:rsid w:val="00EF7C68"/>
    <w:rsid w:val="00F05565"/>
    <w:rsid w:val="00F118C4"/>
    <w:rsid w:val="00F22D8A"/>
    <w:rsid w:val="00F22F69"/>
    <w:rsid w:val="00F31793"/>
    <w:rsid w:val="00F31EF2"/>
    <w:rsid w:val="00F37FD3"/>
    <w:rsid w:val="00F458F4"/>
    <w:rsid w:val="00F547DB"/>
    <w:rsid w:val="00F57069"/>
    <w:rsid w:val="00F57BFC"/>
    <w:rsid w:val="00F63EF2"/>
    <w:rsid w:val="00F81FC8"/>
    <w:rsid w:val="00F8319D"/>
    <w:rsid w:val="00F90DE0"/>
    <w:rsid w:val="00F92E8F"/>
    <w:rsid w:val="00F94055"/>
    <w:rsid w:val="00FA456D"/>
    <w:rsid w:val="00FB1C00"/>
    <w:rsid w:val="00FB2629"/>
    <w:rsid w:val="00FC7619"/>
    <w:rsid w:val="00FC771B"/>
    <w:rsid w:val="00FD5A92"/>
    <w:rsid w:val="00FE50B2"/>
    <w:rsid w:val="00FF0B02"/>
    <w:rsid w:val="00FF1D28"/>
    <w:rsid w:val="00FF2034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9C557-50EF-40BA-805C-C51C8108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6EC"/>
  </w:style>
  <w:style w:type="paragraph" w:styleId="a5">
    <w:name w:val="footer"/>
    <w:basedOn w:val="a"/>
    <w:link w:val="a6"/>
    <w:uiPriority w:val="99"/>
    <w:unhideWhenUsed/>
    <w:rsid w:val="00A83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6EC"/>
  </w:style>
  <w:style w:type="paragraph" w:styleId="a7">
    <w:name w:val="Balloon Text"/>
    <w:basedOn w:val="a"/>
    <w:link w:val="a8"/>
    <w:uiPriority w:val="99"/>
    <w:semiHidden/>
    <w:unhideWhenUsed/>
    <w:rsid w:val="0050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1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1EA7-01BB-442A-96B1-7035D143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Petya</cp:lastModifiedBy>
  <cp:revision>8</cp:revision>
  <cp:lastPrinted>2021-01-18T02:55:00Z</cp:lastPrinted>
  <dcterms:created xsi:type="dcterms:W3CDTF">2019-10-27T23:59:00Z</dcterms:created>
  <dcterms:modified xsi:type="dcterms:W3CDTF">2021-02-01T02:11:00Z</dcterms:modified>
</cp:coreProperties>
</file>